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B7D25" w:rsidRPr="00233DF7" w:rsidRDefault="008546B4" w:rsidP="00604FD3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33DF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План  работы  МБ</w:t>
      </w:r>
      <w:r w:rsidR="00604FD3" w:rsidRPr="00233DF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УК  «Х</w:t>
      </w:r>
      <w:r w:rsidRPr="00233DF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иславичская МЦБС»  на март 2019</w:t>
      </w:r>
      <w:r w:rsidR="00604FD3" w:rsidRPr="00233DF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г.</w:t>
      </w:r>
      <w:bookmarkStart w:id="0" w:name="_GoBack"/>
      <w:bookmarkEnd w:id="0"/>
    </w:p>
    <w:tbl>
      <w:tblPr>
        <w:tblStyle w:val="a3"/>
        <w:tblW w:w="15843" w:type="dxa"/>
        <w:tblLayout w:type="fixed"/>
        <w:tblLook w:val="04A0"/>
      </w:tblPr>
      <w:tblGrid>
        <w:gridCol w:w="866"/>
        <w:gridCol w:w="1036"/>
        <w:gridCol w:w="5577"/>
        <w:gridCol w:w="5529"/>
        <w:gridCol w:w="2835"/>
      </w:tblGrid>
      <w:tr w:rsidR="00AB53D2" w:rsidRPr="00233DF7" w:rsidTr="00DA6900">
        <w:tc>
          <w:tcPr>
            <w:tcW w:w="866" w:type="dxa"/>
          </w:tcPr>
          <w:p w:rsidR="00604FD3" w:rsidRPr="00233DF7" w:rsidRDefault="00604FD3" w:rsidP="00604FD3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Дата </w:t>
            </w:r>
          </w:p>
        </w:tc>
        <w:tc>
          <w:tcPr>
            <w:tcW w:w="1036" w:type="dxa"/>
          </w:tcPr>
          <w:p w:rsidR="00604FD3" w:rsidRPr="00233DF7" w:rsidRDefault="00604FD3" w:rsidP="00604FD3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Время</w:t>
            </w:r>
          </w:p>
        </w:tc>
        <w:tc>
          <w:tcPr>
            <w:tcW w:w="5577" w:type="dxa"/>
          </w:tcPr>
          <w:p w:rsidR="00604FD3" w:rsidRPr="00233DF7" w:rsidRDefault="00604FD3" w:rsidP="00604FD3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Название</w:t>
            </w:r>
          </w:p>
        </w:tc>
        <w:tc>
          <w:tcPr>
            <w:tcW w:w="5529" w:type="dxa"/>
          </w:tcPr>
          <w:p w:rsidR="00604FD3" w:rsidRPr="00233DF7" w:rsidRDefault="00604FD3" w:rsidP="00604FD3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Форма</w:t>
            </w:r>
          </w:p>
        </w:tc>
        <w:tc>
          <w:tcPr>
            <w:tcW w:w="2835" w:type="dxa"/>
          </w:tcPr>
          <w:p w:rsidR="00604FD3" w:rsidRPr="00233DF7" w:rsidRDefault="00604FD3" w:rsidP="00604FD3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Библиотека</w:t>
            </w:r>
          </w:p>
        </w:tc>
      </w:tr>
      <w:tr w:rsidR="00AB53D2" w:rsidRPr="00233DF7" w:rsidTr="00DA6900">
        <w:tc>
          <w:tcPr>
            <w:tcW w:w="866" w:type="dxa"/>
          </w:tcPr>
          <w:p w:rsidR="00604FD3" w:rsidRPr="00233DF7" w:rsidRDefault="00AB3CF1" w:rsidP="0060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36" w:type="dxa"/>
          </w:tcPr>
          <w:p w:rsidR="00604FD3" w:rsidRPr="00233DF7" w:rsidRDefault="00AB3CF1" w:rsidP="0060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77" w:type="dxa"/>
          </w:tcPr>
          <w:p w:rsidR="00604FD3" w:rsidRPr="00233DF7" w:rsidRDefault="00AB3CF1" w:rsidP="0060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О малой Родине  читаем книги</w:t>
            </w:r>
          </w:p>
        </w:tc>
        <w:tc>
          <w:tcPr>
            <w:tcW w:w="5529" w:type="dxa"/>
          </w:tcPr>
          <w:p w:rsidR="00604FD3" w:rsidRPr="00233DF7" w:rsidRDefault="00AB3CF1" w:rsidP="0060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Рекомендательный обзор</w:t>
            </w:r>
          </w:p>
        </w:tc>
        <w:tc>
          <w:tcPr>
            <w:tcW w:w="2835" w:type="dxa"/>
          </w:tcPr>
          <w:p w:rsidR="00604FD3" w:rsidRPr="00233DF7" w:rsidRDefault="00AB3CF1" w:rsidP="0060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икш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асленица-кривошейка</w:t>
            </w:r>
            <w:proofErr w:type="spellEnd"/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ознавательный   час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етрополь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Масленичные   </w:t>
            </w:r>
            <w:proofErr w:type="spellStart"/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заигрыши</w:t>
            </w:r>
            <w:proofErr w:type="spellEnd"/>
          </w:p>
        </w:tc>
        <w:tc>
          <w:tcPr>
            <w:tcW w:w="5529" w:type="dxa"/>
          </w:tcPr>
          <w:p w:rsidR="00DA6900" w:rsidRPr="00233DF7" w:rsidRDefault="00233DF7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r w:rsidR="00DA6900"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 гулянье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ереп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а улыбка, лучшая на свете</w:t>
            </w:r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Литературно-развлекательная программа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рз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77" w:type="dxa"/>
          </w:tcPr>
          <w:p w:rsidR="00DA6900" w:rsidRPr="00233DF7" w:rsidRDefault="00DA6900" w:rsidP="0023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Февромарт</w:t>
            </w:r>
            <w:proofErr w:type="spellEnd"/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икш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н к звездам первым проложил </w:t>
            </w:r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ас  истории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ечер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spacing w:line="36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gramStart"/>
            <w:r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3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ю к бабушке и маме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разднично-развлекательная программа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ять  минут  для здоровья</w:t>
            </w:r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викторина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Славный сын земли смоленской</w:t>
            </w:r>
          </w:p>
        </w:tc>
        <w:tc>
          <w:tcPr>
            <w:tcW w:w="5529" w:type="dxa"/>
          </w:tcPr>
          <w:p w:rsidR="00DA6900" w:rsidRPr="00233DF7" w:rsidRDefault="00DA6900" w:rsidP="0023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лесник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Цветы для мамы</w:t>
            </w:r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Фрол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Счастливые, красивые</w:t>
            </w:r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ская </w:t>
            </w:r>
            <w:proofErr w:type="gramStart"/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От всей души</w:t>
            </w:r>
          </w:p>
        </w:tc>
        <w:tc>
          <w:tcPr>
            <w:tcW w:w="5529" w:type="dxa"/>
          </w:tcPr>
          <w:p w:rsidR="00DA6900" w:rsidRPr="00233DF7" w:rsidRDefault="00DA6900" w:rsidP="0023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лесник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Женщина-богиня</w:t>
            </w:r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мар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  <w:r w:rsidR="00233DF7" w:rsidRPr="00233DF7">
              <w:rPr>
                <w:rFonts w:ascii="Times New Roman" w:hAnsi="Times New Roman" w:cs="Times New Roman"/>
                <w:sz w:val="24"/>
                <w:szCs w:val="24"/>
              </w:rPr>
              <w:t>идет,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 блины да мёд идёт</w:t>
            </w:r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азык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Улыбнись весне</w:t>
            </w:r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Эстафета поздравлений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азык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раздник  самых  милых дам, бабушек, сестрёнок, мам</w:t>
            </w:r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- музыкальный вечер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Стайк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За женщин всех</w:t>
            </w:r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композиция 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Уп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аше Величество-Женщина</w:t>
            </w:r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ереп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036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Звёздный сын планеты Земля</w:t>
            </w:r>
          </w:p>
        </w:tc>
        <w:tc>
          <w:tcPr>
            <w:tcW w:w="5529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835" w:type="dxa"/>
          </w:tcPr>
          <w:p w:rsidR="00DA6900" w:rsidRPr="00233DF7" w:rsidRDefault="00DA6900" w:rsidP="007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Уп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есёлая   масленица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лесник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 гостях у масленицы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асленичные посиделки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мар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proofErr w:type="gramStart"/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gramEnd"/>
            <w:r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  и есть такие даты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ечер художественного чтения ко дню писателя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Фрол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Блажен</w:t>
            </w:r>
            <w:proofErr w:type="gramEnd"/>
            <w:r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  кто  предков   с чистым   сердцем  чтит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ас   православия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етрополь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етская дорога  во Вселенную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жухович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Районный конкурс  чтецов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етская б-ка</w:t>
            </w:r>
          </w:p>
        </w:tc>
      </w:tr>
      <w:tr w:rsidR="00DA6900" w:rsidRPr="00233DF7" w:rsidTr="00DA6900">
        <w:trPr>
          <w:trHeight w:val="449"/>
        </w:trPr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77" w:type="dxa"/>
          </w:tcPr>
          <w:p w:rsidR="00DA6900" w:rsidRPr="00233DF7" w:rsidRDefault="00DA6900" w:rsidP="00BE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анутые судьбы, или Унесённые героином</w:t>
            </w:r>
          </w:p>
        </w:tc>
        <w:tc>
          <w:tcPr>
            <w:tcW w:w="5529" w:type="dxa"/>
          </w:tcPr>
          <w:p w:rsidR="00DA6900" w:rsidRPr="00233DF7" w:rsidRDefault="00DA6900" w:rsidP="00BE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Лен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Гордимся  тем, кто первым вышел на орбиту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ечер-портрет к 85 л. Ю.А.Гагарина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ладимир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 гостях  у сказки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835" w:type="dxa"/>
          </w:tcPr>
          <w:p w:rsidR="00DA6900" w:rsidRPr="00233DF7" w:rsidRDefault="00233DF7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жуховичская</w:t>
            </w:r>
            <w:r w:rsidR="00DA6900"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Новый Завет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ень  православной книги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лесник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уховных  истин  нити золотые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азык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77" w:type="dxa"/>
          </w:tcPr>
          <w:p w:rsidR="00DA6900" w:rsidRPr="00233DF7" w:rsidRDefault="00DA6900" w:rsidP="0093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уховных книг божественная мудрость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ечер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нига, которая дарит добро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ет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77" w:type="dxa"/>
          </w:tcPr>
          <w:p w:rsidR="00DA6900" w:rsidRPr="00233DF7" w:rsidRDefault="00DA6900" w:rsidP="00C804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 добра из-под обложки 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Обзор духовной литературы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Центральн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Очевидное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невероятное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икш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истая экология –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здоровая жизнь</w:t>
            </w:r>
          </w:p>
        </w:tc>
        <w:tc>
          <w:tcPr>
            <w:tcW w:w="5529" w:type="dxa"/>
          </w:tcPr>
          <w:p w:rsidR="00DA6900" w:rsidRPr="00233DF7" w:rsidRDefault="00DA6900" w:rsidP="0023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Стайковская б-ка</w:t>
            </w:r>
          </w:p>
        </w:tc>
      </w:tr>
      <w:tr w:rsidR="00DA6900" w:rsidRPr="00233DF7" w:rsidTr="00233DF7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77" w:type="dxa"/>
            <w:shd w:val="clear" w:color="auto" w:fill="EAF1DD" w:themeFill="accent3" w:themeFillTint="33"/>
          </w:tcPr>
          <w:p w:rsidR="00DA6900" w:rsidRPr="00233DF7" w:rsidRDefault="00DA6900" w:rsidP="00BE26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</w:t>
            </w:r>
            <w:r w:rsidR="0023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ет вся планета </w:t>
            </w:r>
          </w:p>
        </w:tc>
        <w:tc>
          <w:tcPr>
            <w:tcW w:w="5529" w:type="dxa"/>
            <w:shd w:val="clear" w:color="auto" w:fill="FFFFFF" w:themeFill="background1"/>
          </w:tcPr>
          <w:p w:rsidR="00DA6900" w:rsidRPr="00233DF7" w:rsidRDefault="00DA6900" w:rsidP="0023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ужества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рз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Открой  удивительный  мир поэзии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ознавательный духовный час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етрополь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оэзии чудесный  гений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 </w:t>
            </w:r>
            <w:r w:rsidR="00233DF7" w:rsidRPr="00233DF7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Центральн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утешествие  в мир  Поэзии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Литературный час  по  Н.Рубцову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ладимир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ак прекрасна Земля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жухович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оэзии  мир  необъятный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ень  поэзии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лесник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Слушайте, звучат стихи!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мар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77" w:type="dxa"/>
          </w:tcPr>
          <w:p w:rsidR="00DA6900" w:rsidRPr="00233DF7" w:rsidRDefault="00DA6900" w:rsidP="00BE26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в </w:t>
            </w:r>
            <w:r w:rsidR="00233DF7" w:rsidRPr="0023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е</w:t>
            </w:r>
            <w:r w:rsidRPr="0023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ны 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рз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Стихи –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рузья хорошие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Лен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Стихов  чарующие звуки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оэтическое крылечко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азык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77" w:type="dxa"/>
          </w:tcPr>
          <w:p w:rsidR="00DA6900" w:rsidRPr="00233DF7" w:rsidRDefault="00DA6900" w:rsidP="00930E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ежный парус Лермонтова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ень поэзии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ечер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рекрасное  есть жизнь</w:t>
            </w:r>
          </w:p>
        </w:tc>
        <w:tc>
          <w:tcPr>
            <w:tcW w:w="5529" w:type="dxa"/>
          </w:tcPr>
          <w:p w:rsidR="00DA6900" w:rsidRPr="00233DF7" w:rsidRDefault="00DA6900" w:rsidP="0023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узыкальный час  к 180л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ет  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усоргского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ереп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3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77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Областной день поэзии «Добрая лира»</w:t>
            </w:r>
          </w:p>
        </w:tc>
        <w:tc>
          <w:tcPr>
            <w:tcW w:w="5529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DF7">
              <w:rPr>
                <w:rFonts w:ascii="Times New Roman" w:eastAsia="Calibri" w:hAnsi="Times New Roman" w:cs="Times New Roman"/>
                <w:sz w:val="24"/>
                <w:szCs w:val="24"/>
              </w:rPr>
              <w:t>кция, к 205-летию со дня рождения  М. Ю. Лермонтова</w:t>
            </w:r>
          </w:p>
        </w:tc>
        <w:tc>
          <w:tcPr>
            <w:tcW w:w="2835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ет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03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оэзия как  ангел утешитель</w:t>
            </w:r>
          </w:p>
        </w:tc>
        <w:tc>
          <w:tcPr>
            <w:tcW w:w="5529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835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Стайк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03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ятежный парус Лермонтова</w:t>
            </w:r>
          </w:p>
        </w:tc>
        <w:tc>
          <w:tcPr>
            <w:tcW w:w="5529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2835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Уп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03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77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Я  с книгой открываю мир</w:t>
            </w:r>
          </w:p>
        </w:tc>
        <w:tc>
          <w:tcPr>
            <w:tcW w:w="5529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ень  открытых дверей</w:t>
            </w:r>
          </w:p>
        </w:tc>
        <w:tc>
          <w:tcPr>
            <w:tcW w:w="2835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етрополь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03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77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нига лучший спутник мой  и друг</w:t>
            </w:r>
          </w:p>
        </w:tc>
        <w:tc>
          <w:tcPr>
            <w:tcW w:w="5529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Бюро литературных новинок</w:t>
            </w:r>
          </w:p>
        </w:tc>
        <w:tc>
          <w:tcPr>
            <w:tcW w:w="2835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Фрол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С книгой по жизни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Библиотечный  урок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жухович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5-30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Нам книга дарит вдохновенье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икш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77" w:type="dxa"/>
          </w:tcPr>
          <w:p w:rsidR="00DA6900" w:rsidRPr="00233DF7" w:rsidRDefault="00DA6900" w:rsidP="009B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приключения в стране Чтения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ечер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5-30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раздник тех, кто любит книгу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нкурсы, игры, викторины к неделе детской книги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ет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Театр  и актёры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лесник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ы пришли в театр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мар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Театра мир  откроет нам свои кулисы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Театральное путешествие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Мазык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Театральные чудеса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иртуальное  путешествие  по театральным подмосткам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Уп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77" w:type="dxa"/>
          </w:tcPr>
          <w:p w:rsidR="00DA6900" w:rsidRPr="00233DF7" w:rsidRDefault="00DA6900" w:rsidP="00BE26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олшебный мир театра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ас театра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ереп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03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77" w:type="dxa"/>
          </w:tcPr>
          <w:p w:rsidR="00DA6900" w:rsidRPr="00233DF7" w:rsidRDefault="00DA6900" w:rsidP="00B55A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ов книжных сокровищ </w:t>
            </w:r>
          </w:p>
        </w:tc>
        <w:tc>
          <w:tcPr>
            <w:tcW w:w="5529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)</w:t>
            </w:r>
          </w:p>
        </w:tc>
        <w:tc>
          <w:tcPr>
            <w:tcW w:w="2835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Корз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03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77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И нам дана на всех одна планета</w:t>
            </w:r>
          </w:p>
        </w:tc>
        <w:tc>
          <w:tcPr>
            <w:tcW w:w="5529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2835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Ленин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03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77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Путешествие в мир </w:t>
            </w:r>
            <w:r w:rsidRPr="00233DF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театра</w:t>
            </w:r>
          </w:p>
        </w:tc>
        <w:tc>
          <w:tcPr>
            <w:tcW w:w="5529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835" w:type="dxa"/>
          </w:tcPr>
          <w:p w:rsidR="00DA6900" w:rsidRPr="00233DF7" w:rsidRDefault="00DA6900" w:rsidP="0023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Печерская</w:t>
            </w:r>
            <w:r w:rsidR="00233D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03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77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олшебный мир театра</w:t>
            </w:r>
          </w:p>
        </w:tc>
        <w:tc>
          <w:tcPr>
            <w:tcW w:w="5529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Театральная экскурсия</w:t>
            </w:r>
          </w:p>
        </w:tc>
        <w:tc>
          <w:tcPr>
            <w:tcW w:w="2835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Стайк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1036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77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Это  Земля  твоя и моя</w:t>
            </w:r>
          </w:p>
        </w:tc>
        <w:tc>
          <w:tcPr>
            <w:tcW w:w="5529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Start"/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3DF7">
              <w:rPr>
                <w:rFonts w:ascii="Times New Roman" w:hAnsi="Times New Roman" w:cs="Times New Roman"/>
                <w:sz w:val="24"/>
                <w:szCs w:val="24"/>
              </w:rPr>
              <w:t xml:space="preserve"> час ко дню Земли</w:t>
            </w:r>
          </w:p>
        </w:tc>
        <w:tc>
          <w:tcPr>
            <w:tcW w:w="2835" w:type="dxa"/>
          </w:tcPr>
          <w:p w:rsidR="00DA6900" w:rsidRPr="00233DF7" w:rsidRDefault="00DA6900" w:rsidP="00B5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Владимировская б-ка</w:t>
            </w:r>
          </w:p>
        </w:tc>
      </w:tr>
      <w:tr w:rsidR="00DA6900" w:rsidRPr="00233DF7" w:rsidTr="00DA6900">
        <w:tc>
          <w:tcPr>
            <w:tcW w:w="86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036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77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На всех парусах  в море  книжное</w:t>
            </w:r>
          </w:p>
        </w:tc>
        <w:tc>
          <w:tcPr>
            <w:tcW w:w="5529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День  юношеского  чтения   и читательских  удовольствий</w:t>
            </w:r>
          </w:p>
        </w:tc>
        <w:tc>
          <w:tcPr>
            <w:tcW w:w="2835" w:type="dxa"/>
          </w:tcPr>
          <w:p w:rsidR="00DA6900" w:rsidRPr="00233DF7" w:rsidRDefault="00DA6900" w:rsidP="00CA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F7">
              <w:rPr>
                <w:rFonts w:ascii="Times New Roman" w:hAnsi="Times New Roman" w:cs="Times New Roman"/>
                <w:sz w:val="24"/>
                <w:szCs w:val="24"/>
              </w:rPr>
              <w:t>Центральная б-ка</w:t>
            </w:r>
          </w:p>
        </w:tc>
      </w:tr>
    </w:tbl>
    <w:p w:rsidR="00604FD3" w:rsidRPr="00233DF7" w:rsidRDefault="00604FD3" w:rsidP="00233DF7">
      <w:pPr>
        <w:rPr>
          <w:rFonts w:ascii="Times New Roman" w:hAnsi="Times New Roman" w:cs="Times New Roman"/>
          <w:sz w:val="24"/>
          <w:szCs w:val="24"/>
        </w:rPr>
      </w:pPr>
    </w:p>
    <w:sectPr w:rsidR="00604FD3" w:rsidRPr="00233DF7" w:rsidSect="00DA6900">
      <w:pgSz w:w="16838" w:h="11906" w:orient="landscape"/>
      <w:pgMar w:top="284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4FD3"/>
    <w:rsid w:val="00043882"/>
    <w:rsid w:val="0004738F"/>
    <w:rsid w:val="00233DF7"/>
    <w:rsid w:val="0037391C"/>
    <w:rsid w:val="005D064C"/>
    <w:rsid w:val="00604FD3"/>
    <w:rsid w:val="007B5B43"/>
    <w:rsid w:val="008546B4"/>
    <w:rsid w:val="00930EF2"/>
    <w:rsid w:val="009B7EA5"/>
    <w:rsid w:val="00AB3CF1"/>
    <w:rsid w:val="00AB53D2"/>
    <w:rsid w:val="00AB7D25"/>
    <w:rsid w:val="00B276BE"/>
    <w:rsid w:val="00BE2620"/>
    <w:rsid w:val="00C80471"/>
    <w:rsid w:val="00CA6544"/>
    <w:rsid w:val="00CC4770"/>
    <w:rsid w:val="00DA6900"/>
    <w:rsid w:val="00EA72D8"/>
    <w:rsid w:val="00E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E2620"/>
    <w:rPr>
      <w:i/>
      <w:iCs/>
    </w:rPr>
  </w:style>
  <w:style w:type="character" w:styleId="a5">
    <w:name w:val="Strong"/>
    <w:basedOn w:val="a0"/>
    <w:uiPriority w:val="22"/>
    <w:qFormat/>
    <w:rsid w:val="00930EF2"/>
    <w:rPr>
      <w:b/>
      <w:bCs/>
    </w:rPr>
  </w:style>
  <w:style w:type="character" w:customStyle="1" w:styleId="extended-textshort">
    <w:name w:val="extended-text__short"/>
    <w:basedOn w:val="a0"/>
    <w:rsid w:val="009B7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9657-82B4-4CEB-A4E3-657EE28E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2-22T15:14:00Z</dcterms:created>
  <dcterms:modified xsi:type="dcterms:W3CDTF">2019-07-17T07:09:00Z</dcterms:modified>
</cp:coreProperties>
</file>